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26E06BCF" w14:textId="07BD1160" w:rsidR="00624A29" w:rsidRDefault="00624A29" w:rsidP="000426B8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32C3AF87" w14:textId="77777777" w:rsidR="000426B8" w:rsidRDefault="008111BC" w:rsidP="000426B8">
      <w:pPr>
        <w:jc w:val="center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="Arial"/>
          <w:spacing w:val="20"/>
        </w:rPr>
        <w:t>PROCESSO</w:t>
      </w:r>
      <w:r w:rsidR="00624A29">
        <w:rPr>
          <w:rFonts w:asciiTheme="minorHAnsi" w:hAnsiTheme="minorHAnsi" w:cs="Arial"/>
          <w:spacing w:val="20"/>
        </w:rPr>
        <w:t xml:space="preserve"> DE RECRUTAMENTO</w:t>
      </w:r>
      <w:r>
        <w:rPr>
          <w:rFonts w:asciiTheme="minorHAnsi" w:hAnsiTheme="minorHAnsi" w:cs="Arial"/>
          <w:spacing w:val="20"/>
        </w:rPr>
        <w:t xml:space="preserve"> DE TECNICOS SUPERIORES</w:t>
      </w:r>
      <w:r w:rsidR="006723E7" w:rsidRPr="006723E7">
        <w:rPr>
          <w:rFonts w:ascii="Arial Narrow" w:hAnsi="Arial Narrow"/>
          <w:spacing w:val="20"/>
        </w:rPr>
        <w:t xml:space="preserve"> </w:t>
      </w:r>
      <w:r w:rsidR="006723E7" w:rsidRPr="006723E7">
        <w:rPr>
          <w:rFonts w:asciiTheme="minorHAnsi" w:hAnsiTheme="minorHAnsi" w:cstheme="minorHAnsi"/>
          <w:spacing w:val="20"/>
        </w:rPr>
        <w:t xml:space="preserve">DE </w:t>
      </w:r>
      <w:r w:rsidR="00833BBF">
        <w:rPr>
          <w:rFonts w:asciiTheme="minorHAnsi" w:hAnsiTheme="minorHAnsi" w:cstheme="minorHAnsi"/>
          <w:spacing w:val="20"/>
        </w:rPr>
        <w:t xml:space="preserve">DIAGNOSTICO E </w:t>
      </w:r>
    </w:p>
    <w:p w14:paraId="44E290B0" w14:textId="77777777" w:rsidR="000426B8" w:rsidRDefault="000426B8" w:rsidP="000426B8">
      <w:pPr>
        <w:jc w:val="center"/>
        <w:rPr>
          <w:rFonts w:asciiTheme="minorHAnsi" w:hAnsiTheme="minorHAnsi" w:cstheme="minorHAnsi"/>
          <w:spacing w:val="20"/>
        </w:rPr>
      </w:pPr>
    </w:p>
    <w:p w14:paraId="6639F767" w14:textId="6BD7A99B" w:rsidR="00624A29" w:rsidRDefault="00833BBF" w:rsidP="000426B8">
      <w:pPr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TERAPEUTICA PROFISSÃO DE </w:t>
      </w:r>
      <w:r w:rsidR="00AE4E90">
        <w:rPr>
          <w:rFonts w:asciiTheme="minorHAnsi" w:hAnsiTheme="minorHAnsi" w:cstheme="minorHAnsi"/>
          <w:spacing w:val="20"/>
        </w:rPr>
        <w:t>SAUDE AMBIENTAL</w:t>
      </w:r>
      <w:r w:rsidR="003818CE" w:rsidRPr="003818CE">
        <w:rPr>
          <w:rStyle w:val="Forte"/>
          <w:rFonts w:cstheme="minorHAnsi"/>
        </w:rPr>
        <w:t xml:space="preserve"> </w:t>
      </w:r>
    </w:p>
    <w:p w14:paraId="12D482D5" w14:textId="77777777" w:rsidR="000426B8" w:rsidRDefault="000426B8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4762BBEF" w:rsidR="00624A29" w:rsidRDefault="00833BBF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</w:t>
      </w:r>
      <w:r w:rsidR="000426B8">
        <w:rPr>
          <w:rFonts w:asciiTheme="minorHAnsi" w:hAnsiTheme="minorHAnsi" w:cs="Arial"/>
          <w:spacing w:val="20"/>
        </w:rPr>
        <w:t>o</w:t>
      </w:r>
      <w:r>
        <w:rPr>
          <w:rFonts w:asciiTheme="minorHAnsi" w:hAnsiTheme="minorHAnsi" w:cs="Arial"/>
          <w:spacing w:val="20"/>
        </w:rPr>
        <w:t>. Sr. Presidente,</w:t>
      </w:r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073A6E1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</w:t>
      </w:r>
      <w:r w:rsidR="00833BBF">
        <w:rPr>
          <w:rFonts w:asciiTheme="minorHAnsi" w:hAnsiTheme="minorHAnsi" w:cs="Arial"/>
          <w:spacing w:val="20"/>
        </w:rPr>
        <w:t>. José Queimado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00D018B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64A27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14:paraId="598D059E" w14:textId="396A84D0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2159F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3D497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14:paraId="4E1E1CA3" w14:textId="5054C504"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B56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4A90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892F2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28779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54A64C1B" w14:textId="056CA162"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3F592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A1668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A9DAD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1FEB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14:paraId="0318218C" w14:textId="058C3F9D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06BC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9D04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05C2DCB9" w14:textId="3F688F7C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C8C4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C597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EBFC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14:paraId="2E1DD347" w14:textId="173A0E5A"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657BC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5CD1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14:paraId="102D2176" w14:textId="417461CC"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F128A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EA2F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</w:t>
      </w:r>
      <w:r w:rsidR="00506D4E">
        <w:rPr>
          <w:rFonts w:asciiTheme="minorHAnsi" w:hAnsiTheme="minorHAnsi" w:cs="Arial"/>
          <w:spacing w:val="20"/>
        </w:rPr>
        <w:t>da carreira</w:t>
      </w:r>
      <w:r>
        <w:rPr>
          <w:rFonts w:asciiTheme="minorHAnsi" w:hAnsiTheme="minorHAnsi" w:cs="Arial"/>
          <w:spacing w:val="20"/>
        </w:rPr>
        <w:t xml:space="preserve">                  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8111BC">
        <w:rPr>
          <w:rFonts w:asciiTheme="minorHAnsi" w:hAnsiTheme="minorHAnsi" w:cs="Arial"/>
          <w:spacing w:val="20"/>
        </w:rPr>
        <w:t>_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14:paraId="3D056762" w14:textId="3F843C5A"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12A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14:paraId="6D57E12A" w14:textId="77777777" w:rsidR="003159FE" w:rsidRDefault="003159FE" w:rsidP="003159FE"/>
                  </w:txbxContent>
                </v:textbox>
              </v:shape>
            </w:pict>
          </mc:Fallback>
        </mc:AlternateContent>
      </w:r>
    </w:p>
    <w:p w14:paraId="02FB3EB5" w14:textId="153F7BFC"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93C8188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0E88C501"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ABA8D5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14:paraId="35CBCFD4" w14:textId="71CDAA48"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34F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14:paraId="1ED9334F" w14:textId="77777777"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14:paraId="157313EB" w14:textId="36CFF0B9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10810D0C"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8634947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14:paraId="1306B12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EBC4AE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251031" w14:textId="77777777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08005085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+FLVsy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27D7B870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19CB6F11" w14:textId="1795C8A8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2D87AE3" w14:textId="77777777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94B9BF" w14:textId="2C882B81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9AD4A3F" w14:textId="0E426084"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9A7CD1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34F1F6FE"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419D5094" w14:textId="4B29239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447524B" w14:textId="3F2CB314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0DEEA12" w14:textId="72C68C47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6007488" w14:textId="65703C6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</w:t>
      </w:r>
      <w:bookmarkStart w:id="0" w:name="_GoBack"/>
      <w:bookmarkEnd w:id="0"/>
      <w:r>
        <w:rPr>
          <w:rFonts w:asciiTheme="minorHAnsi" w:hAnsiTheme="minorHAnsi" w:cs="Arial"/>
          <w:spacing w:val="20"/>
        </w:rPr>
        <w:t>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575A" w14:textId="77777777" w:rsidR="0046305C" w:rsidRDefault="0046305C">
      <w:r>
        <w:separator/>
      </w:r>
    </w:p>
  </w:endnote>
  <w:endnote w:type="continuationSeparator" w:id="0">
    <w:p w14:paraId="7646D406" w14:textId="77777777" w:rsidR="0046305C" w:rsidRDefault="0046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charset w:val="00"/>
    <w:family w:val="auto"/>
    <w:pitch w:val="variable"/>
    <w:sig w:usb0="8000002F" w:usb1="4000004A" w:usb2="00000000" w:usb3="00000000" w:csb0="00000001" w:csb1="00000000"/>
  </w:font>
  <w:font w:name="DIN-Light"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9" w14:textId="758FDDC8" w:rsidR="007C7640" w:rsidRDefault="007C7640" w:rsidP="005E79FA">
    <w:pPr>
      <w:pStyle w:val="Rodap"/>
    </w:pPr>
  </w:p>
  <w:p w14:paraId="3C81292A" w14:textId="22A7CE9E" w:rsidR="005E79FA" w:rsidRDefault="00E36FAB" w:rsidP="005E79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AAE4EDB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E" w14:textId="2C13D7AA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E" w14:textId="2C13D7AA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608E8C" w14:textId="77777777" w:rsidR="00017A40" w:rsidRPr="006D2473" w:rsidRDefault="00017A40" w:rsidP="00017A40">
    <w:pPr>
      <w:widowControl w:val="0"/>
      <w:autoSpaceDE w:val="0"/>
      <w:autoSpaceDN w:val="0"/>
      <w:adjustRightInd w:val="0"/>
      <w:spacing w:line="160" w:lineRule="exact"/>
      <w:jc w:val="center"/>
      <w:rPr>
        <w:rFonts w:ascii="Arial" w:hAnsi="Arial" w:cs="DIN-Regular"/>
        <w:color w:val="096F35"/>
        <w:sz w:val="13"/>
        <w:szCs w:val="14"/>
      </w:rPr>
    </w:pPr>
    <w:r w:rsidRPr="006D2473">
      <w:rPr>
        <w:rFonts w:ascii="Arial" w:hAnsi="Arial" w:cs="DIN-Regular"/>
        <w:color w:val="096F35"/>
        <w:sz w:val="13"/>
        <w:szCs w:val="14"/>
      </w:rPr>
      <w:t>UNIDADE LOCAL DE SAÚDE DO BAIXO ALENTEJO, EPE</w:t>
    </w:r>
  </w:p>
  <w:p w14:paraId="50497124" w14:textId="77777777" w:rsidR="00017A40" w:rsidRPr="00356E4C" w:rsidRDefault="00017A40" w:rsidP="00017A40">
    <w:pPr>
      <w:widowControl w:val="0"/>
      <w:autoSpaceDE w:val="0"/>
      <w:autoSpaceDN w:val="0"/>
      <w:adjustRightInd w:val="0"/>
      <w:spacing w:line="160" w:lineRule="exact"/>
      <w:jc w:val="center"/>
      <w:rPr>
        <w:rFonts w:ascii="Arial" w:hAnsi="Arial" w:cs="DIN-Light"/>
        <w:color w:val="8F8C8B"/>
        <w:sz w:val="13"/>
        <w:szCs w:val="14"/>
      </w:rPr>
    </w:pPr>
    <w:r w:rsidRPr="00356E4C">
      <w:rPr>
        <w:rFonts w:ascii="Arial" w:hAnsi="Arial" w:cs="DIN-Light"/>
        <w:color w:val="8F8C8B"/>
        <w:sz w:val="13"/>
        <w:szCs w:val="14"/>
      </w:rPr>
      <w:t>SEDE: HOSPITAL JOSÉ JOAQUIM FERNANDES</w:t>
    </w:r>
  </w:p>
  <w:p w14:paraId="2C865B94" w14:textId="77777777" w:rsidR="00017A40" w:rsidRPr="00356E4C" w:rsidRDefault="00017A40" w:rsidP="00017A40">
    <w:pPr>
      <w:widowControl w:val="0"/>
      <w:autoSpaceDE w:val="0"/>
      <w:autoSpaceDN w:val="0"/>
      <w:adjustRightInd w:val="0"/>
      <w:spacing w:line="160" w:lineRule="exact"/>
      <w:jc w:val="center"/>
      <w:rPr>
        <w:rFonts w:ascii="Arial" w:hAnsi="Arial" w:cs="DIN-Light"/>
        <w:color w:val="8F8C8B"/>
        <w:sz w:val="13"/>
        <w:szCs w:val="14"/>
      </w:rPr>
    </w:pPr>
    <w:r w:rsidRPr="00356E4C">
      <w:rPr>
        <w:rFonts w:ascii="Arial" w:hAnsi="Arial" w:cs="DIN-Light"/>
        <w:color w:val="8F8C8B"/>
        <w:sz w:val="13"/>
        <w:szCs w:val="14"/>
      </w:rPr>
      <w:t>Rua Dr. António Fernando Covas Lima</w:t>
    </w:r>
  </w:p>
  <w:p w14:paraId="39740D04" w14:textId="77777777" w:rsidR="00017A40" w:rsidRPr="00356E4C" w:rsidRDefault="00017A40" w:rsidP="00017A40">
    <w:pPr>
      <w:widowControl w:val="0"/>
      <w:autoSpaceDE w:val="0"/>
      <w:autoSpaceDN w:val="0"/>
      <w:adjustRightInd w:val="0"/>
      <w:spacing w:line="160" w:lineRule="exact"/>
      <w:jc w:val="center"/>
      <w:rPr>
        <w:rFonts w:ascii="Arial" w:hAnsi="Arial" w:cs="DIN-Light"/>
        <w:color w:val="8F8C8B"/>
        <w:sz w:val="13"/>
        <w:szCs w:val="14"/>
      </w:rPr>
    </w:pPr>
    <w:r w:rsidRPr="00356E4C">
      <w:rPr>
        <w:rFonts w:ascii="Arial" w:hAnsi="Arial" w:cs="DIN-Light"/>
        <w:color w:val="8F8C8B"/>
        <w:sz w:val="13"/>
        <w:szCs w:val="14"/>
      </w:rPr>
      <w:t>7801-849 Beja, Portugal</w:t>
    </w:r>
  </w:p>
  <w:p w14:paraId="34241A89" w14:textId="77777777" w:rsidR="00017A40" w:rsidRPr="00356E4C" w:rsidRDefault="00017A40" w:rsidP="00017A40">
    <w:pPr>
      <w:widowControl w:val="0"/>
      <w:autoSpaceDE w:val="0"/>
      <w:autoSpaceDN w:val="0"/>
      <w:adjustRightInd w:val="0"/>
      <w:spacing w:line="160" w:lineRule="exact"/>
      <w:jc w:val="center"/>
      <w:rPr>
        <w:rFonts w:ascii="Arial" w:hAnsi="Arial" w:cs="DIN-Light"/>
        <w:color w:val="8F8C8B"/>
        <w:sz w:val="13"/>
        <w:szCs w:val="14"/>
      </w:rPr>
    </w:pPr>
    <w:proofErr w:type="spellStart"/>
    <w:r>
      <w:rPr>
        <w:rFonts w:ascii="Arial" w:hAnsi="Arial" w:cs="DIN-Light"/>
        <w:color w:val="8F8C8B"/>
        <w:sz w:val="13"/>
        <w:szCs w:val="14"/>
      </w:rPr>
      <w:t>Tel</w:t>
    </w:r>
    <w:proofErr w:type="spellEnd"/>
    <w:r>
      <w:rPr>
        <w:rFonts w:ascii="Arial" w:hAnsi="Arial" w:cs="DIN-Light"/>
        <w:color w:val="8F8C8B"/>
        <w:sz w:val="13"/>
        <w:szCs w:val="14"/>
      </w:rPr>
      <w:t>: (+351) 284 310 200</w:t>
    </w:r>
  </w:p>
  <w:p w14:paraId="681AC991" w14:textId="77777777" w:rsidR="00017A40" w:rsidRPr="00356E4C" w:rsidRDefault="00017A40" w:rsidP="00017A40">
    <w:pPr>
      <w:widowControl w:val="0"/>
      <w:autoSpaceDE w:val="0"/>
      <w:autoSpaceDN w:val="0"/>
      <w:adjustRightInd w:val="0"/>
      <w:spacing w:line="160" w:lineRule="exact"/>
      <w:jc w:val="center"/>
      <w:rPr>
        <w:rFonts w:ascii="Arial" w:hAnsi="Arial" w:cs="DIN-Regular"/>
        <w:color w:val="8D1180"/>
        <w:sz w:val="13"/>
        <w:szCs w:val="14"/>
      </w:rPr>
    </w:pPr>
    <w:proofErr w:type="gramStart"/>
    <w:r>
      <w:rPr>
        <w:rFonts w:ascii="Arial" w:hAnsi="Arial" w:cs="DIN-Light"/>
        <w:color w:val="8F8C8B"/>
        <w:sz w:val="13"/>
        <w:szCs w:val="14"/>
      </w:rPr>
      <w:t>geral</w:t>
    </w:r>
    <w:r w:rsidRPr="00356E4C">
      <w:rPr>
        <w:rFonts w:ascii="Arial" w:hAnsi="Arial" w:cs="DIN-Light"/>
        <w:color w:val="8F8C8B"/>
        <w:sz w:val="13"/>
        <w:szCs w:val="14"/>
      </w:rPr>
      <w:t>@ulsba.min-saude.pt .</w:t>
    </w:r>
    <w:proofErr w:type="gramEnd"/>
    <w:r w:rsidRPr="00356E4C">
      <w:rPr>
        <w:rFonts w:ascii="Arial" w:hAnsi="Arial" w:cs="DIN-Light"/>
        <w:color w:val="8F8C8B"/>
        <w:sz w:val="13"/>
        <w:szCs w:val="14"/>
      </w:rPr>
      <w:t xml:space="preserve"> </w:t>
    </w:r>
    <w:r w:rsidRPr="006D2473">
      <w:rPr>
        <w:rFonts w:ascii="Arial" w:hAnsi="Arial" w:cs="DIN-Regular"/>
        <w:color w:val="096F35"/>
        <w:sz w:val="13"/>
        <w:szCs w:val="14"/>
      </w:rPr>
      <w:t>www.ulsba.min-saude.pt</w:t>
    </w:r>
  </w:p>
  <w:p w14:paraId="3C81292C" w14:textId="144153F5" w:rsidR="005E79FA" w:rsidRPr="00017A40" w:rsidRDefault="00017A40" w:rsidP="00017A40">
    <w:pPr>
      <w:spacing w:line="160" w:lineRule="exact"/>
      <w:jc w:val="center"/>
      <w:rPr>
        <w:rFonts w:ascii="Arial" w:hAnsi="Arial"/>
        <w:sz w:val="13"/>
      </w:rPr>
    </w:pPr>
    <w:r>
      <w:rPr>
        <w:rFonts w:ascii="Arial" w:hAnsi="Arial" w:cs="DIN-Light"/>
        <w:color w:val="8F8C8B"/>
        <w:sz w:val="13"/>
        <w:szCs w:val="13"/>
      </w:rPr>
      <w:t>NIF: 508 754</w:t>
    </w:r>
    <w:r>
      <w:rPr>
        <w:rFonts w:ascii="Arial" w:hAnsi="Arial" w:cs="DIN-Light"/>
        <w:color w:val="8F8C8B"/>
        <w:sz w:val="13"/>
        <w:szCs w:val="13"/>
      </w:rPr>
      <w:t> </w:t>
    </w:r>
    <w:r w:rsidRPr="008D527A">
      <w:rPr>
        <w:rFonts w:ascii="Arial" w:hAnsi="Arial" w:cs="DIN-Light"/>
        <w:color w:val="8F8C8B"/>
        <w:sz w:val="13"/>
        <w:szCs w:val="13"/>
      </w:rPr>
      <w:t>27</w:t>
    </w:r>
    <w:r>
      <w:rPr>
        <w:rFonts w:ascii="Arial" w:hAnsi="Arial" w:cs="DIN-Light"/>
        <w:color w:val="8F8C8B"/>
        <w:sz w:val="13"/>
        <w:szCs w:val="13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3A4F" w14:textId="77777777" w:rsidR="0046305C" w:rsidRDefault="0046305C">
      <w:r>
        <w:separator/>
      </w:r>
    </w:p>
  </w:footnote>
  <w:footnote w:type="continuationSeparator" w:id="0">
    <w:p w14:paraId="5D6FE1D6" w14:textId="77777777" w:rsidR="0046305C" w:rsidRDefault="0046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24" w14:textId="21CDDD3F" w:rsidR="005E79FA" w:rsidRDefault="00017A40" w:rsidP="005E79FA">
    <w:pPr>
      <w:pStyle w:val="Cabealho"/>
    </w:pPr>
    <w:r>
      <w:rPr>
        <w:noProof/>
      </w:rPr>
      <w:drawing>
        <wp:inline distT="0" distB="0" distL="0" distR="0" wp14:anchorId="1823EFF9" wp14:editId="74C3C5EA">
          <wp:extent cx="5727065" cy="343535"/>
          <wp:effectExtent l="0" t="0" r="6985" b="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3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17A40"/>
    <w:rsid w:val="000203F2"/>
    <w:rsid w:val="000426B8"/>
    <w:rsid w:val="0005294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377D8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56B"/>
    <w:rsid w:val="002B2FF5"/>
    <w:rsid w:val="002B7E0B"/>
    <w:rsid w:val="002C0294"/>
    <w:rsid w:val="002C0DD1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36AB8"/>
    <w:rsid w:val="00357772"/>
    <w:rsid w:val="003604A6"/>
    <w:rsid w:val="00367D37"/>
    <w:rsid w:val="00367E13"/>
    <w:rsid w:val="00374F3F"/>
    <w:rsid w:val="003818CE"/>
    <w:rsid w:val="0039189A"/>
    <w:rsid w:val="00393CA6"/>
    <w:rsid w:val="0039703C"/>
    <w:rsid w:val="003C2B1C"/>
    <w:rsid w:val="00404C3C"/>
    <w:rsid w:val="00406687"/>
    <w:rsid w:val="004309EC"/>
    <w:rsid w:val="00430B6C"/>
    <w:rsid w:val="00441B83"/>
    <w:rsid w:val="00446681"/>
    <w:rsid w:val="00455B6C"/>
    <w:rsid w:val="0046305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23E7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C4A"/>
    <w:rsid w:val="00757F76"/>
    <w:rsid w:val="00761AD2"/>
    <w:rsid w:val="0076220F"/>
    <w:rsid w:val="0076507F"/>
    <w:rsid w:val="00765753"/>
    <w:rsid w:val="00767E76"/>
    <w:rsid w:val="007701DB"/>
    <w:rsid w:val="00770FF7"/>
    <w:rsid w:val="00775012"/>
    <w:rsid w:val="0078723F"/>
    <w:rsid w:val="00794896"/>
    <w:rsid w:val="007A0AFC"/>
    <w:rsid w:val="007A4545"/>
    <w:rsid w:val="007A5236"/>
    <w:rsid w:val="007B1542"/>
    <w:rsid w:val="007C7640"/>
    <w:rsid w:val="007D18D8"/>
    <w:rsid w:val="007D36F2"/>
    <w:rsid w:val="007F432E"/>
    <w:rsid w:val="008111BC"/>
    <w:rsid w:val="00823F35"/>
    <w:rsid w:val="00833303"/>
    <w:rsid w:val="00833BBF"/>
    <w:rsid w:val="008406E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73053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200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E4E90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B455B"/>
    <w:rsid w:val="00CC79ED"/>
    <w:rsid w:val="00CD4C5A"/>
    <w:rsid w:val="00CE21EC"/>
    <w:rsid w:val="00CF5615"/>
    <w:rsid w:val="00D063CA"/>
    <w:rsid w:val="00D20667"/>
    <w:rsid w:val="00D3485F"/>
    <w:rsid w:val="00D36C77"/>
    <w:rsid w:val="00D623F1"/>
    <w:rsid w:val="00D75F11"/>
    <w:rsid w:val="00D76B15"/>
    <w:rsid w:val="00D80C71"/>
    <w:rsid w:val="00DB38CC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0AA4"/>
    <w:rsid w:val="00EE4163"/>
    <w:rsid w:val="00F2443D"/>
    <w:rsid w:val="00F3129E"/>
    <w:rsid w:val="00F51CDF"/>
    <w:rsid w:val="00F568C6"/>
    <w:rsid w:val="00F6543E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1290D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uiPriority w:val="22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006B6-9A8F-42D3-A309-94336B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0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13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Celina Santos</cp:lastModifiedBy>
  <cp:revision>2</cp:revision>
  <cp:lastPrinted>2018-11-22T11:42:00Z</cp:lastPrinted>
  <dcterms:created xsi:type="dcterms:W3CDTF">2025-10-30T09:32:00Z</dcterms:created>
  <dcterms:modified xsi:type="dcterms:W3CDTF">2025-10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